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5D" w:rsidRPr="0087593F" w:rsidRDefault="0055085D" w:rsidP="00875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/>
          <w:color w:val="000000"/>
          <w:sz w:val="24"/>
          <w:szCs w:val="24"/>
        </w:rPr>
      </w:pPr>
    </w:p>
    <w:p w:rsidR="0055085D" w:rsidRPr="0087593F" w:rsidRDefault="0055085D" w:rsidP="00875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eastAsia="Arial"/>
          <w:b/>
          <w:color w:val="000000"/>
          <w:sz w:val="24"/>
          <w:szCs w:val="24"/>
        </w:rPr>
      </w:pPr>
    </w:p>
    <w:p w:rsidR="0055085D" w:rsidRPr="0087593F" w:rsidRDefault="006062B3" w:rsidP="00875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Arial"/>
          <w:b/>
          <w:color w:val="000000"/>
          <w:sz w:val="24"/>
          <w:szCs w:val="24"/>
        </w:rPr>
      </w:pPr>
      <w:bookmarkStart w:id="0" w:name="_heading=h.30j0zll" w:colFirst="0" w:colLast="0"/>
      <w:bookmarkEnd w:id="0"/>
      <w:r w:rsidRPr="0087593F">
        <w:rPr>
          <w:rFonts w:eastAsia="Arial"/>
          <w:b/>
          <w:color w:val="000000"/>
          <w:sz w:val="24"/>
          <w:szCs w:val="24"/>
        </w:rPr>
        <w:t xml:space="preserve">DANH MỤC ĐỀ TÀI ĐẠI HỌC HUẾ </w:t>
      </w:r>
      <w:r w:rsidR="005479A5" w:rsidRPr="0087593F">
        <w:rPr>
          <w:rFonts w:eastAsia="Arial"/>
          <w:b/>
          <w:color w:val="000000"/>
          <w:sz w:val="24"/>
          <w:szCs w:val="24"/>
        </w:rPr>
        <w:t>NGHIỆM THU NĂ</w:t>
      </w:r>
      <w:r w:rsidR="0017235A" w:rsidRPr="0087593F">
        <w:rPr>
          <w:rFonts w:eastAsia="Arial"/>
          <w:b/>
          <w:color w:val="000000"/>
          <w:sz w:val="24"/>
          <w:szCs w:val="24"/>
        </w:rPr>
        <w:t>M 2023</w:t>
      </w:r>
    </w:p>
    <w:p w:rsidR="0017235A" w:rsidRPr="0087593F" w:rsidRDefault="0017235A" w:rsidP="00875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Arial"/>
          <w:b/>
          <w:color w:val="000000"/>
          <w:sz w:val="24"/>
          <w:szCs w:val="24"/>
        </w:rPr>
      </w:pPr>
      <w:r w:rsidRPr="0087593F">
        <w:rPr>
          <w:rFonts w:eastAsia="Arial"/>
          <w:b/>
          <w:color w:val="000000"/>
          <w:sz w:val="24"/>
          <w:szCs w:val="24"/>
        </w:rPr>
        <w:t>(TÍNH ĐẾN T6/2023)</w:t>
      </w:r>
    </w:p>
    <w:p w:rsidR="0055085D" w:rsidRPr="0087593F" w:rsidRDefault="0055085D" w:rsidP="00875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Arial"/>
          <w:color w:val="000000"/>
          <w:sz w:val="24"/>
          <w:szCs w:val="24"/>
        </w:rPr>
      </w:pPr>
    </w:p>
    <w:tbl>
      <w:tblPr>
        <w:tblStyle w:val="a0"/>
        <w:tblW w:w="1306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4137"/>
        <w:gridCol w:w="2835"/>
        <w:gridCol w:w="1276"/>
        <w:gridCol w:w="1984"/>
        <w:gridCol w:w="2126"/>
      </w:tblGrid>
      <w:tr w:rsidR="00B609AD" w:rsidRPr="0087593F" w:rsidTr="00104E5C">
        <w:trPr>
          <w:trHeight w:val="315"/>
        </w:trPr>
        <w:tc>
          <w:tcPr>
            <w:tcW w:w="705" w:type="dxa"/>
            <w:vAlign w:val="center"/>
          </w:tcPr>
          <w:p w:rsidR="00B609AD" w:rsidRPr="0087593F" w:rsidRDefault="00B609AD" w:rsidP="0087593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B609AD" w:rsidRPr="0087593F" w:rsidRDefault="00B609AD" w:rsidP="0087593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Mã số và tên đề tà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9AD" w:rsidRPr="0087593F" w:rsidRDefault="00B609AD" w:rsidP="0087593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Chủ  nhiệ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9AD" w:rsidRPr="00D77C8F" w:rsidRDefault="00B609AD" w:rsidP="0087593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77C8F">
              <w:rPr>
                <w:b/>
                <w:sz w:val="24"/>
                <w:szCs w:val="24"/>
              </w:rPr>
              <w:t>Kinh ph</w:t>
            </w:r>
            <w:r w:rsidR="00104E5C" w:rsidRPr="00D77C8F"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09AD" w:rsidRPr="0087593F" w:rsidRDefault="00B609AD" w:rsidP="0087593F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Nghiệm thu cơ sở</w:t>
            </w:r>
          </w:p>
        </w:tc>
        <w:tc>
          <w:tcPr>
            <w:tcW w:w="2126" w:type="dxa"/>
          </w:tcPr>
          <w:p w:rsidR="00B609AD" w:rsidRPr="0087593F" w:rsidRDefault="00B609AD" w:rsidP="0087593F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Nghiệm  thu cấp ĐHH</w:t>
            </w:r>
          </w:p>
        </w:tc>
      </w:tr>
      <w:tr w:rsidR="008A7D87" w:rsidRPr="008A7D87" w:rsidTr="003A42ED">
        <w:trPr>
          <w:trHeight w:val="315"/>
        </w:trPr>
        <w:tc>
          <w:tcPr>
            <w:tcW w:w="705" w:type="dxa"/>
            <w:vAlign w:val="center"/>
          </w:tcPr>
          <w:p w:rsidR="008A7D87" w:rsidRPr="00B57491" w:rsidRDefault="000C5E44" w:rsidP="008A7D8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8A7D87" w:rsidRPr="008A7D87" w:rsidRDefault="008A7D87" w:rsidP="008A7D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A7D87">
              <w:rPr>
                <w:color w:val="000000"/>
                <w:sz w:val="24"/>
                <w:szCs w:val="24"/>
              </w:rPr>
              <w:t>DHH2020 – 01 – 164. Khoa học dữ liệu, mô phỏng chủ đề và ứng dụng.</w:t>
            </w:r>
          </w:p>
        </w:tc>
        <w:tc>
          <w:tcPr>
            <w:tcW w:w="2835" w:type="dxa"/>
            <w:shd w:val="clear" w:color="auto" w:fill="auto"/>
          </w:tcPr>
          <w:p w:rsidR="008A7D87" w:rsidRPr="008A7D87" w:rsidRDefault="008A7D87" w:rsidP="008A7D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A7D87">
              <w:rPr>
                <w:b/>
                <w:sz w:val="24"/>
                <w:szCs w:val="24"/>
              </w:rPr>
              <w:t>TS. Bùi Quang Vũ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ThS. Trần Thiện Thành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ThS. Trần Công Mẫn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ThS. Hồ Thị Kim Thoa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ThS. Ngô Nhân Đức</w:t>
            </w:r>
          </w:p>
        </w:tc>
        <w:tc>
          <w:tcPr>
            <w:tcW w:w="1276" w:type="dxa"/>
            <w:shd w:val="clear" w:color="auto" w:fill="auto"/>
          </w:tcPr>
          <w:p w:rsidR="008A7D87" w:rsidRPr="008A7D87" w:rsidRDefault="008A7D87" w:rsidP="00D77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A7D87" w:rsidRPr="008A7D87" w:rsidRDefault="008A7D87" w:rsidP="008A7D87">
            <w:pPr>
              <w:spacing w:after="0" w:line="240" w:lineRule="auto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QĐ số 1189/QĐ-ĐHKH ngày 15/12/2022</w:t>
            </w:r>
          </w:p>
          <w:p w:rsidR="008A7D87" w:rsidRPr="008A7D87" w:rsidRDefault="008A7D87" w:rsidP="008A7D87">
            <w:pPr>
              <w:spacing w:after="0" w:line="240" w:lineRule="auto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Hội đồng tổ chức ngày: 21/12/2022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QĐ số </w:t>
            </w:r>
            <w:r>
              <w:rPr>
                <w:sz w:val="24"/>
                <w:szCs w:val="24"/>
              </w:rPr>
              <w:t>2115</w:t>
            </w:r>
            <w:r w:rsidRPr="0087593F">
              <w:rPr>
                <w:sz w:val="24"/>
                <w:szCs w:val="24"/>
              </w:rPr>
              <w:t xml:space="preserve">/QĐ – ĐHH ngày </w:t>
            </w:r>
            <w:r>
              <w:rPr>
                <w:sz w:val="24"/>
                <w:szCs w:val="24"/>
              </w:rPr>
              <w:t>29/12</w:t>
            </w:r>
            <w:r w:rsidRPr="0087593F">
              <w:rPr>
                <w:sz w:val="24"/>
                <w:szCs w:val="24"/>
              </w:rPr>
              <w:t>/2023</w:t>
            </w:r>
          </w:p>
          <w:p w:rsidR="008A7D87" w:rsidRPr="0087593F" w:rsidRDefault="008A7D87" w:rsidP="008A7D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đồng tổ  chức vào ngày 09/01</w:t>
            </w:r>
            <w:r w:rsidRPr="0087593F">
              <w:rPr>
                <w:sz w:val="24"/>
                <w:szCs w:val="24"/>
              </w:rPr>
              <w:t>/2023.</w:t>
            </w:r>
          </w:p>
          <w:p w:rsidR="008A7D87" w:rsidRPr="008A7D87" w:rsidRDefault="008A7D87" w:rsidP="008A7D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74. </w:t>
            </w:r>
            <w:r w:rsidRPr="0087593F">
              <w:rPr>
                <w:sz w:val="24"/>
                <w:szCs w:val="24"/>
              </w:rPr>
              <w:t>Nghiên cứu các kiểu vỏ phong hóa phục vụ quy hoạch tài nguyên đất và phát triển bền vững khu vực huyện Nam Đông, tỉnh Thừa Thiên Huế</w:t>
            </w:r>
          </w:p>
        </w:tc>
        <w:tc>
          <w:tcPr>
            <w:tcW w:w="2835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TS. Nguyễn Thị Thuỷ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Hoàng Ngô Tự Do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Hoàng Hoa Thám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Lê Duy Đạt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Trương Đình Trọ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Thị Lệ Huyền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CN. Phạm Thị Lưu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QĐ số 340/QĐ-ĐHKH ngày 31/03/2022</w:t>
            </w:r>
          </w:p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Hội đồng tổ chức ngày: 14/04/2022</w:t>
            </w:r>
          </w:p>
          <w:p w:rsidR="008A7D87" w:rsidRPr="0087593F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QĐ số </w:t>
            </w:r>
            <w:r>
              <w:rPr>
                <w:sz w:val="24"/>
                <w:szCs w:val="24"/>
              </w:rPr>
              <w:t>550</w:t>
            </w:r>
            <w:r w:rsidRPr="0087593F">
              <w:rPr>
                <w:sz w:val="24"/>
                <w:szCs w:val="24"/>
              </w:rPr>
              <w:t xml:space="preserve">/QĐ – ĐHH ngày </w:t>
            </w:r>
            <w:r>
              <w:rPr>
                <w:sz w:val="24"/>
                <w:szCs w:val="24"/>
              </w:rPr>
              <w:t>27/4</w:t>
            </w:r>
            <w:r w:rsidRPr="0087593F">
              <w:rPr>
                <w:sz w:val="24"/>
                <w:szCs w:val="24"/>
              </w:rPr>
              <w:t>/2023</w:t>
            </w:r>
          </w:p>
          <w:p w:rsidR="008A7D87" w:rsidRPr="0087593F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đồng tổ  chức vào ngày 19/5</w:t>
            </w:r>
            <w:r w:rsidRPr="0087593F">
              <w:rPr>
                <w:sz w:val="24"/>
                <w:szCs w:val="24"/>
              </w:rPr>
              <w:t>/2023.</w:t>
            </w:r>
          </w:p>
          <w:p w:rsidR="008A7D87" w:rsidRPr="0087593F" w:rsidRDefault="008A7D87" w:rsidP="00A4461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70. </w:t>
            </w:r>
            <w:r w:rsidRPr="0087593F">
              <w:rPr>
                <w:sz w:val="24"/>
                <w:szCs w:val="24"/>
              </w:rPr>
              <w:t>Tổng hợp, biến tính vật liệu khung hữu cơ kim loại Ni/UiO-66 ứng dụng làm cảm biến khí</w:t>
            </w:r>
          </w:p>
        </w:tc>
        <w:tc>
          <w:tcPr>
            <w:tcW w:w="2835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TS. Lê Thị Hoà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Hồ Văn Minh Hải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Nguyễn Thị Thanh Hải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Đinh Thị Thu Thanh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1194/QĐ-ĐHKH ngày 16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28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06/QĐ – ĐHH ngày 10/1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07/2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71. </w:t>
            </w:r>
            <w:r w:rsidRPr="0087593F">
              <w:rPr>
                <w:sz w:val="24"/>
                <w:szCs w:val="24"/>
              </w:rPr>
              <w:t>Nghiên cứu xây dựng quy trình phân tích và xác định các vi hạt nhựa trong một số loài cá biển</w:t>
            </w:r>
          </w:p>
        </w:tc>
        <w:tc>
          <w:tcPr>
            <w:tcW w:w="2835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TS. Trần Thị Ái Mỹ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Hoàng Thái Lo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Phan Thị Thúy Hằng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QĐ số 1199/QĐ-ĐHKH ngày 22/12/2022</w:t>
            </w:r>
          </w:p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 xml:space="preserve">Hội đồng tổ chức </w:t>
            </w:r>
            <w:r w:rsidR="000C5E44">
              <w:rPr>
                <w:sz w:val="24"/>
                <w:szCs w:val="24"/>
              </w:rPr>
              <w:lastRenderedPageBreak/>
              <w:t>5</w:t>
            </w:r>
            <w:r w:rsidRPr="008A7D87">
              <w:rPr>
                <w:sz w:val="24"/>
                <w:szCs w:val="24"/>
              </w:rPr>
              <w:t>ngày: 28/12/2022</w:t>
            </w:r>
          </w:p>
          <w:p w:rsidR="008A7D87" w:rsidRPr="0087593F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lastRenderedPageBreak/>
              <w:t>QĐ số 23/QĐ – ĐHH ngày 10/1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Hội đồng tổ  chức </w:t>
            </w:r>
            <w:r w:rsidRPr="0087593F">
              <w:rPr>
                <w:sz w:val="24"/>
                <w:szCs w:val="24"/>
              </w:rPr>
              <w:lastRenderedPageBreak/>
              <w:t>vào ngày 16/2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77. </w:t>
            </w:r>
            <w:r w:rsidRPr="0087593F">
              <w:rPr>
                <w:sz w:val="24"/>
                <w:szCs w:val="24"/>
              </w:rPr>
              <w:t>Nghiên cứu và số hóa di sản kiến trúc Pháp tại thành phố Huế.</w:t>
            </w:r>
          </w:p>
        </w:tc>
        <w:tc>
          <w:tcPr>
            <w:tcW w:w="2835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TS. Nguyễn Ngọc Tù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ThS. Nguyễn Quang Huy 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Trương Hoàng Phươ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Bùi Thị hiếu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rần Thị Thùy Hươ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Nguyễn Vũ Trọng Thi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hạm Mạnh Hù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Lê Ngọc Vân Anh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1236/QĐ-ĐHKH ngày 27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05/01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99/QĐ – ĐHH ngày 2/2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16/2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6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73. </w:t>
            </w:r>
            <w:r w:rsidRPr="0087593F">
              <w:rPr>
                <w:sz w:val="24"/>
                <w:szCs w:val="24"/>
              </w:rPr>
              <w:t>Nghiên cứu so sánh về các tổ chức yêu nước giữa Việt Nam và Triều Tiên tại nước ngoài nửa đầu thế kỷ XX</w:t>
            </w:r>
          </w:p>
        </w:tc>
        <w:tc>
          <w:tcPr>
            <w:tcW w:w="2835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b/>
                <w:sz w:val="24"/>
                <w:szCs w:val="24"/>
              </w:rPr>
              <w:t>TS. Lê Nam Trung Hiếu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Lê Thị Huyền Tra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hạm Ngọc Bảo Liêm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Lê Thị Hoàng Anh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334/QĐ-ĐHKH ngày 31/03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24/04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551/QĐ – ĐHH ngày 27/4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11/5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7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67. </w:t>
            </w:r>
            <w:r w:rsidRPr="0087593F">
              <w:rPr>
                <w:sz w:val="24"/>
                <w:szCs w:val="24"/>
              </w:rPr>
              <w:t>Quan hệ hợp tác về giáo dục và đào tạo của Việt Nam - Hàn Quốc (2001 - 2017)</w:t>
            </w:r>
          </w:p>
        </w:tc>
        <w:tc>
          <w:tcPr>
            <w:tcW w:w="2835" w:type="dxa"/>
            <w:shd w:val="clear" w:color="auto" w:fill="auto"/>
          </w:tcPr>
          <w:p w:rsidR="008A7D87" w:rsidRPr="001B0287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0287">
              <w:rPr>
                <w:sz w:val="24"/>
                <w:szCs w:val="24"/>
              </w:rPr>
              <w:t>PGS.TS. Hoàng Văn Hiển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GS.TS. Bùi Thị Thảo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Trần Thị Hợi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Hoàng Linh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GS.TS. Nguyễn Tất Thắ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Mai Văn Được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Thị Thùy Du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CN. Trần Thị Mai Thi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241/QĐ-ĐHKH ngày 9/3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16/03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363/QĐ – ĐHH ngày 23/3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7/4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8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color w:val="000000"/>
                <w:sz w:val="24"/>
                <w:szCs w:val="24"/>
              </w:rPr>
              <w:t xml:space="preserve">DHH2020 – 01 – 169. </w:t>
            </w:r>
            <w:r w:rsidRPr="0087593F">
              <w:rPr>
                <w:sz w:val="24"/>
                <w:szCs w:val="24"/>
              </w:rPr>
              <w:t>Phật giáo ởThuận Hóa thời Chúa Nguyễn và ý nghĩa đối với xu hướng phát triển của Phật giáo Huế hiện nay</w:t>
            </w:r>
          </w:p>
        </w:tc>
        <w:tc>
          <w:tcPr>
            <w:tcW w:w="2835" w:type="dxa"/>
            <w:shd w:val="clear" w:color="auto" w:fill="auto"/>
          </w:tcPr>
          <w:p w:rsidR="008A7D87" w:rsidRPr="00796031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031">
              <w:rPr>
                <w:sz w:val="24"/>
                <w:szCs w:val="24"/>
              </w:rPr>
              <w:t>TS. Lê Bình Phương Luân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Hà Lê Dũ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Thị Thắ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Thị Phương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lastRenderedPageBreak/>
              <w:t>TS. Nguyễn Thế Phúc</w:t>
            </w:r>
          </w:p>
        </w:tc>
        <w:tc>
          <w:tcPr>
            <w:tcW w:w="1276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1212/QĐ-ĐHKH ngày 21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Hội đồng tổ chức </w:t>
            </w:r>
            <w:r w:rsidRPr="0087593F">
              <w:rPr>
                <w:sz w:val="24"/>
                <w:szCs w:val="24"/>
              </w:rPr>
              <w:lastRenderedPageBreak/>
              <w:t>ngày: 27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lastRenderedPageBreak/>
              <w:t>QĐ số 06/QĐ – ĐHH ngày 11/01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Hội đồng tổ  chức </w:t>
            </w:r>
            <w:r w:rsidRPr="0087593F">
              <w:rPr>
                <w:sz w:val="24"/>
                <w:szCs w:val="24"/>
              </w:rPr>
              <w:lastRenderedPageBreak/>
              <w:t>vào ngày 07/02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DHH2021 - 01 - 181.Hỗ trợ chăm sóc người cao tuổi tại cộng đồng cư dân vạn đò tái định cư ở thành phố Hu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Trương Thị Yến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Định Thị Thiên Ái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Nguyễn Thị Nha Trang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CN. Trương Thị Xuân Nh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1170/QĐ-ĐHKH ngày 12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16/12/2022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53/QĐ – ĐHH ngày 16/01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08/02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10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DHH2021 - 01 - 183.Nghiên cứu ảnh hưởng của gellan gum lên độ bền kháng nén của đất sét bentoni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Trần Thị Phương An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Lê Duy Đạt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SV. Trần Thắng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SV. Nguyễn Nhật Tuấn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V. Nguyễn Thế Thảo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Trần Thanh Nhàn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GS.TS. Đỗ Quang Thi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115</w:t>
            </w:r>
          </w:p>
        </w:tc>
        <w:tc>
          <w:tcPr>
            <w:tcW w:w="1984" w:type="dxa"/>
            <w:shd w:val="clear" w:color="auto" w:fill="auto"/>
          </w:tcPr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QĐ số 359/QĐ-ĐHKH ngày 06/4/2023</w:t>
            </w:r>
          </w:p>
          <w:p w:rsidR="008A7D87" w:rsidRPr="008A7D87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Hội đồng tổ chức ngày: 14/4/2023</w:t>
            </w:r>
          </w:p>
          <w:p w:rsidR="008A7D87" w:rsidRPr="0087593F" w:rsidRDefault="008A7D87" w:rsidP="00A446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D87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C418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5</w:t>
            </w:r>
            <w:r>
              <w:rPr>
                <w:sz w:val="24"/>
                <w:szCs w:val="24"/>
              </w:rPr>
              <w:t>91</w:t>
            </w:r>
            <w:r w:rsidRPr="0087593F">
              <w:rPr>
                <w:sz w:val="24"/>
                <w:szCs w:val="24"/>
              </w:rPr>
              <w:t xml:space="preserve">/QĐ – ĐHH </w:t>
            </w:r>
            <w:r>
              <w:rPr>
                <w:sz w:val="24"/>
                <w:szCs w:val="24"/>
              </w:rPr>
              <w:t>ngày 9/5</w:t>
            </w:r>
            <w:r w:rsidRPr="0087593F">
              <w:rPr>
                <w:sz w:val="24"/>
                <w:szCs w:val="24"/>
              </w:rPr>
              <w:t>/2023</w:t>
            </w:r>
          </w:p>
          <w:p w:rsidR="008A7D87" w:rsidRPr="0087593F" w:rsidRDefault="008A7D87" w:rsidP="00C4185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 xml:space="preserve">Hội đồng tổ  chức vào ngày </w:t>
            </w:r>
            <w:r>
              <w:rPr>
                <w:sz w:val="24"/>
                <w:szCs w:val="24"/>
              </w:rPr>
              <w:t>19</w:t>
            </w:r>
            <w:r w:rsidRPr="0087593F">
              <w:rPr>
                <w:sz w:val="24"/>
                <w:szCs w:val="24"/>
              </w:rPr>
              <w:t>/5/2023.</w:t>
            </w:r>
          </w:p>
          <w:p w:rsidR="008A7D87" w:rsidRPr="0087593F" w:rsidRDefault="008A7D87" w:rsidP="00C4185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  <w:tr w:rsidR="008A7D87" w:rsidRPr="0087593F" w:rsidTr="0087593F">
        <w:trPr>
          <w:trHeight w:val="315"/>
        </w:trPr>
        <w:tc>
          <w:tcPr>
            <w:tcW w:w="705" w:type="dxa"/>
          </w:tcPr>
          <w:p w:rsidR="008A7D87" w:rsidRPr="00B57491" w:rsidRDefault="000C5E44" w:rsidP="008759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57491">
              <w:rPr>
                <w:sz w:val="24"/>
                <w:szCs w:val="24"/>
              </w:rPr>
              <w:t>1</w:t>
            </w:r>
            <w:bookmarkStart w:id="1" w:name="_GoBack"/>
            <w:bookmarkEnd w:id="1"/>
            <w:r w:rsidRPr="00B57491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DHH2021 - 01 - 191.Nghiên cứu các tính chất quang kết cặp trong một số cấu trúc bán dẫn thấp chiề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Lê Thị Diệu Hiền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PGS.TS. Đinh NHư Thảo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Lê Ngọc Minh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S. Lê Thị Ngọc Bảo</w:t>
            </w:r>
          </w:p>
          <w:p w:rsidR="008A7D87" w:rsidRPr="0087593F" w:rsidRDefault="008A7D87" w:rsidP="0087593F">
            <w:pPr>
              <w:spacing w:after="0" w:line="240" w:lineRule="auto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ThS. Lê Phước Đị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D87" w:rsidRPr="0087593F" w:rsidRDefault="008A7D87" w:rsidP="0087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322/QĐ-ĐHKH ngày 29/3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chức ngày: 05/4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Đạt</w:t>
            </w:r>
          </w:p>
        </w:tc>
        <w:tc>
          <w:tcPr>
            <w:tcW w:w="2126" w:type="dxa"/>
          </w:tcPr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QĐ số 544/QĐ – ĐHH ngày 26/4/2023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Hội đồng tổ  chức vào ngày 10/5/2023.</w:t>
            </w:r>
          </w:p>
          <w:p w:rsidR="008A7D87" w:rsidRPr="0087593F" w:rsidRDefault="008A7D87" w:rsidP="008759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93F">
              <w:rPr>
                <w:sz w:val="24"/>
                <w:szCs w:val="24"/>
              </w:rPr>
              <w:t>Kết quả: Tốt</w:t>
            </w:r>
          </w:p>
        </w:tc>
      </w:tr>
    </w:tbl>
    <w:p w:rsidR="0055085D" w:rsidRPr="0087593F" w:rsidRDefault="0055085D" w:rsidP="0087593F">
      <w:pPr>
        <w:spacing w:after="0" w:line="240" w:lineRule="auto"/>
        <w:contextualSpacing/>
        <w:jc w:val="both"/>
        <w:rPr>
          <w:sz w:val="24"/>
          <w:szCs w:val="24"/>
        </w:rPr>
      </w:pPr>
      <w:bookmarkStart w:id="2" w:name="_heading=h.gjdgxs" w:colFirst="0" w:colLast="0"/>
      <w:bookmarkEnd w:id="2"/>
    </w:p>
    <w:sectPr w:rsidR="0055085D" w:rsidRPr="0087593F" w:rsidSect="00CD0D28">
      <w:pgSz w:w="15840" w:h="12240" w:orient="landscape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DCA"/>
    <w:multiLevelType w:val="hybridMultilevel"/>
    <w:tmpl w:val="1E24C8C6"/>
    <w:lvl w:ilvl="0" w:tplc="506C9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775C2"/>
    <w:multiLevelType w:val="hybridMultilevel"/>
    <w:tmpl w:val="51C09054"/>
    <w:lvl w:ilvl="0" w:tplc="5F722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</w:compat>
  <w:rsids>
    <w:rsidRoot w:val="0055085D"/>
    <w:rsid w:val="000C5E44"/>
    <w:rsid w:val="00104E5C"/>
    <w:rsid w:val="001230D8"/>
    <w:rsid w:val="0017235A"/>
    <w:rsid w:val="001B0287"/>
    <w:rsid w:val="002555F1"/>
    <w:rsid w:val="002F6E21"/>
    <w:rsid w:val="003D509B"/>
    <w:rsid w:val="004874AB"/>
    <w:rsid w:val="004A7568"/>
    <w:rsid w:val="0053175E"/>
    <w:rsid w:val="005479A5"/>
    <w:rsid w:val="0055085D"/>
    <w:rsid w:val="005F426A"/>
    <w:rsid w:val="006062B3"/>
    <w:rsid w:val="00624284"/>
    <w:rsid w:val="006C7F8D"/>
    <w:rsid w:val="00785CB2"/>
    <w:rsid w:val="0079363C"/>
    <w:rsid w:val="00796031"/>
    <w:rsid w:val="0087593F"/>
    <w:rsid w:val="008943C0"/>
    <w:rsid w:val="008A7D87"/>
    <w:rsid w:val="008F661A"/>
    <w:rsid w:val="00A4461A"/>
    <w:rsid w:val="00AC1AFB"/>
    <w:rsid w:val="00B57491"/>
    <w:rsid w:val="00B609AD"/>
    <w:rsid w:val="00C41855"/>
    <w:rsid w:val="00C45E1C"/>
    <w:rsid w:val="00C56593"/>
    <w:rsid w:val="00C90574"/>
    <w:rsid w:val="00CD0D28"/>
    <w:rsid w:val="00D77C8F"/>
    <w:rsid w:val="00E31454"/>
    <w:rsid w:val="00E54386"/>
    <w:rsid w:val="00FA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31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3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i/RG4i5kA8QIqNH1SrIns5RN9w==">AMUW2mUhM/YdqmmvzacC5umzheH8Iu2dL9GoqaSWEO7W3gzRWGfrj0ZnEKlcXeoTWM6Z6TQ/iQS6dTRsEH+VDZK4TuuqspuDimh+WkldLTApsVUNYxI2pMWF7XjFjjyqFW/G8CYYOm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BB89F6-8868-41AF-B17F-B34F42E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06-08T02:09:00Z</dcterms:created>
  <dcterms:modified xsi:type="dcterms:W3CDTF">2023-06-08T02:36:00Z</dcterms:modified>
</cp:coreProperties>
</file>